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AC21" w14:textId="77777777" w:rsidR="00357D6F" w:rsidRDefault="00357D6F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14:paraId="020C205D" w14:textId="0604CBAF" w:rsidR="00EB59DB" w:rsidRDefault="00776B6B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legato A – Istanza di Partecipazione</w:t>
      </w:r>
    </w:p>
    <w:p w14:paraId="40479817" w14:textId="77777777" w:rsidR="00357D6F" w:rsidRDefault="00357D6F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</w:p>
    <w:p w14:paraId="2642382C" w14:textId="15A28B8A" w:rsidR="00EB59DB" w:rsidRPr="00672872" w:rsidRDefault="00672872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</w:p>
    <w:p w14:paraId="5571C627" w14:textId="77777777" w:rsidR="00526129" w:rsidRPr="00672872" w:rsidRDefault="00526129" w:rsidP="00526129">
      <w:pPr>
        <w:autoSpaceDE w:val="0"/>
        <w:autoSpaceDN w:val="0"/>
        <w:adjustRightInd w:val="0"/>
        <w:ind w:left="5138" w:hanging="5138"/>
        <w:rPr>
          <w:rFonts w:ascii="Arial" w:hAnsi="Arial" w:cs="Arial"/>
          <w:iCs/>
          <w:sz w:val="10"/>
          <w:szCs w:val="10"/>
        </w:rPr>
      </w:pPr>
    </w:p>
    <w:p w14:paraId="466DDB2E" w14:textId="109AAF56" w:rsidR="00672872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l </w:t>
      </w:r>
      <w:r>
        <w:rPr>
          <w:rFonts w:ascii="Arial" w:hAnsi="Arial" w:cs="Arial"/>
          <w:iCs/>
        </w:rPr>
        <w:t>R</w:t>
      </w:r>
      <w:r w:rsidRPr="00672872">
        <w:rPr>
          <w:rFonts w:ascii="Arial" w:hAnsi="Arial" w:cs="Arial"/>
          <w:iCs/>
        </w:rPr>
        <w:t>esp</w:t>
      </w:r>
      <w:r w:rsidR="00550AD9">
        <w:rPr>
          <w:rFonts w:ascii="Arial" w:hAnsi="Arial" w:cs="Arial"/>
          <w:iCs/>
        </w:rPr>
        <w:t>onsabile</w:t>
      </w:r>
      <w:r w:rsidRPr="006728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rea 8  </w:t>
      </w:r>
    </w:p>
    <w:p w14:paraId="08CBB2AB" w14:textId="3F175E48" w:rsidR="0009674A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672872">
        <w:rPr>
          <w:rFonts w:ascii="Arial" w:hAnsi="Arial" w:cs="Arial"/>
          <w:iCs/>
        </w:rPr>
        <w:t xml:space="preserve">ervizi di </w:t>
      </w:r>
      <w:r>
        <w:rPr>
          <w:rFonts w:ascii="Arial" w:hAnsi="Arial" w:cs="Arial"/>
          <w:iCs/>
        </w:rPr>
        <w:t>W</w:t>
      </w:r>
      <w:r w:rsidRPr="00672872">
        <w:rPr>
          <w:rFonts w:ascii="Arial" w:hAnsi="Arial" w:cs="Arial"/>
          <w:iCs/>
        </w:rPr>
        <w:t xml:space="preserve">elfare e </w:t>
      </w:r>
      <w:r>
        <w:rPr>
          <w:rFonts w:ascii="Arial" w:hAnsi="Arial" w:cs="Arial"/>
          <w:iCs/>
        </w:rPr>
        <w:t>C</w:t>
      </w:r>
      <w:r w:rsidRPr="00672872">
        <w:rPr>
          <w:rFonts w:ascii="Arial" w:hAnsi="Arial" w:cs="Arial"/>
          <w:iCs/>
        </w:rPr>
        <w:t>ultura</w:t>
      </w:r>
    </w:p>
    <w:p w14:paraId="4608EE21" w14:textId="03778E6F" w:rsidR="00753251" w:rsidRPr="00672872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8" w:history="1">
        <w:r w:rsidRPr="00672872">
          <w:rPr>
            <w:rStyle w:val="Collegamentoipertestuale"/>
            <w:rFonts w:ascii="Arial" w:hAnsi="Arial" w:cs="Arial"/>
            <w:iCs/>
          </w:rPr>
          <w:t>protocollo.palmi@asmepec.it</w:t>
        </w:r>
      </w:hyperlink>
      <w:r w:rsidRPr="00672872">
        <w:rPr>
          <w:rFonts w:ascii="Arial" w:hAnsi="Arial" w:cs="Arial"/>
          <w:iCs/>
        </w:rPr>
        <w:t xml:space="preserve"> </w:t>
      </w:r>
    </w:p>
    <w:p w14:paraId="3A33A290" w14:textId="0ED1F45E" w:rsidR="00EB59DB" w:rsidRPr="00390630" w:rsidRDefault="00672872" w:rsidP="000D07E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</w:p>
    <w:p w14:paraId="14EC8808" w14:textId="4DB89D65" w:rsidR="00F04FAE" w:rsidRPr="00B55717" w:rsidRDefault="00776B6B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tanza di Partecipazione Concorso “</w:t>
      </w:r>
      <w:r w:rsidR="0025061D">
        <w:rPr>
          <w:rFonts w:ascii="Arial" w:hAnsi="Arial" w:cs="Arial"/>
          <w:b/>
          <w:bCs/>
          <w:sz w:val="22"/>
          <w:szCs w:val="22"/>
        </w:rPr>
        <w:t xml:space="preserve">La magia del </w:t>
      </w:r>
      <w:r w:rsidR="001D1D6D">
        <w:rPr>
          <w:rFonts w:ascii="Arial" w:hAnsi="Arial" w:cs="Arial"/>
          <w:b/>
          <w:bCs/>
          <w:sz w:val="22"/>
          <w:szCs w:val="22"/>
        </w:rPr>
        <w:t>N</w:t>
      </w:r>
      <w:r w:rsidR="0025061D">
        <w:rPr>
          <w:rFonts w:ascii="Arial" w:hAnsi="Arial" w:cs="Arial"/>
          <w:b/>
          <w:bCs/>
          <w:sz w:val="22"/>
          <w:szCs w:val="22"/>
        </w:rPr>
        <w:t>atale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  <w:r w:rsidR="0025061D">
        <w:rPr>
          <w:rFonts w:ascii="Arial" w:hAnsi="Arial" w:cs="Arial"/>
          <w:b/>
          <w:bCs/>
          <w:sz w:val="22"/>
          <w:szCs w:val="22"/>
        </w:rPr>
        <w:t>anno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450B27">
        <w:rPr>
          <w:rFonts w:ascii="Arial" w:hAnsi="Arial" w:cs="Arial"/>
          <w:b/>
          <w:bCs/>
          <w:sz w:val="22"/>
          <w:szCs w:val="22"/>
        </w:rPr>
        <w:t>5</w:t>
      </w:r>
    </w:p>
    <w:p w14:paraId="512B642F" w14:textId="5C639F5F" w:rsidR="00B832F6" w:rsidRDefault="00B832F6" w:rsidP="0042488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8AF51A5" w14:textId="1955247F" w:rsidR="000A5747" w:rsidRPr="003F6ED8" w:rsidRDefault="000A5747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F6ED8">
        <w:rPr>
          <w:rFonts w:ascii="Arial" w:hAnsi="Arial" w:cs="Arial"/>
          <w:sz w:val="22"/>
          <w:szCs w:val="22"/>
        </w:rPr>
        <w:t>Il</w:t>
      </w:r>
      <w:r w:rsidR="00550AD9">
        <w:rPr>
          <w:rFonts w:ascii="Arial" w:hAnsi="Arial" w:cs="Arial"/>
          <w:sz w:val="22"/>
          <w:szCs w:val="22"/>
        </w:rPr>
        <w:t xml:space="preserve">/La </w:t>
      </w:r>
      <w:r w:rsidRPr="003F6ED8">
        <w:rPr>
          <w:rFonts w:ascii="Arial" w:hAnsi="Arial" w:cs="Arial"/>
          <w:sz w:val="22"/>
          <w:szCs w:val="22"/>
        </w:rPr>
        <w:t>sottoscritto</w:t>
      </w:r>
      <w:r w:rsidR="00550AD9">
        <w:rPr>
          <w:rFonts w:ascii="Arial" w:hAnsi="Arial" w:cs="Arial"/>
          <w:sz w:val="22"/>
          <w:szCs w:val="22"/>
        </w:rPr>
        <w:t>/a</w:t>
      </w:r>
      <w:r w:rsidRPr="003F6ED8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3F6ED8">
        <w:rPr>
          <w:rFonts w:ascii="Arial" w:hAnsi="Arial" w:cs="Arial"/>
          <w:sz w:val="22"/>
          <w:szCs w:val="22"/>
        </w:rPr>
        <w:t>_</w:t>
      </w:r>
    </w:p>
    <w:p w14:paraId="6A21BD06" w14:textId="48C8F576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</w:t>
      </w:r>
      <w:r w:rsidR="00550AD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 il ____________________residenti a   __________________</w:t>
      </w:r>
      <w:r w:rsidR="00357D6F">
        <w:rPr>
          <w:rFonts w:ascii="Arial" w:hAnsi="Arial" w:cs="Arial"/>
          <w:sz w:val="22"/>
          <w:szCs w:val="22"/>
        </w:rPr>
        <w:t>_____</w:t>
      </w:r>
    </w:p>
    <w:p w14:paraId="43806E64" w14:textId="2CA1BFE4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 _______________________</w:t>
      </w:r>
      <w:r w:rsidRPr="00776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ED8">
        <w:rPr>
          <w:rFonts w:ascii="Arial" w:hAnsi="Arial" w:cs="Arial"/>
          <w:sz w:val="22"/>
          <w:szCs w:val="22"/>
        </w:rPr>
        <w:t>cell</w:t>
      </w:r>
      <w:proofErr w:type="spellEnd"/>
      <w:r w:rsidRPr="003F6ED8">
        <w:rPr>
          <w:rFonts w:ascii="Arial" w:hAnsi="Arial" w:cs="Arial"/>
          <w:sz w:val="22"/>
          <w:szCs w:val="22"/>
        </w:rPr>
        <w:t>.: ________________</w:t>
      </w:r>
      <w:r>
        <w:rPr>
          <w:rFonts w:ascii="Arial" w:hAnsi="Arial" w:cs="Arial"/>
          <w:sz w:val="22"/>
          <w:szCs w:val="22"/>
        </w:rPr>
        <w:t>__</w:t>
      </w:r>
      <w:r w:rsidR="00085616">
        <w:rPr>
          <w:rFonts w:ascii="Arial" w:hAnsi="Arial" w:cs="Arial"/>
          <w:sz w:val="22"/>
          <w:szCs w:val="22"/>
        </w:rPr>
        <w:t>__</w:t>
      </w:r>
      <w:r w:rsidRPr="003F6ED8">
        <w:rPr>
          <w:rFonts w:ascii="Arial" w:hAnsi="Arial" w:cs="Arial"/>
          <w:sz w:val="22"/>
          <w:szCs w:val="22"/>
        </w:rPr>
        <w:t xml:space="preserve"> e-mail: ___________________</w:t>
      </w:r>
    </w:p>
    <w:p w14:paraId="544B4E31" w14:textId="3D69D3BA" w:rsidR="001D1D6D" w:rsidRDefault="001D1D6D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</w:t>
      </w:r>
    </w:p>
    <w:p w14:paraId="1FEC6CDA" w14:textId="5A9F7BA7" w:rsidR="001D1D6D" w:rsidRDefault="001D1D6D" w:rsidP="001D1D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ato;</w:t>
      </w:r>
    </w:p>
    <w:p w14:paraId="33578D2F" w14:textId="46D77CF6" w:rsidR="001D1D6D" w:rsidRPr="001D1D6D" w:rsidRDefault="001D1D6D" w:rsidP="001D1D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ssociazione/comitato denominat</w:t>
      </w:r>
      <w:r w:rsidR="009F4D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/</w:t>
      </w:r>
      <w:r w:rsidR="009F4D7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____________________ con sede a Palmi in Via _______________________ </w:t>
      </w:r>
    </w:p>
    <w:p w14:paraId="435D4FE0" w14:textId="77777777" w:rsidR="00341514" w:rsidRDefault="00222549" w:rsidP="0034151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IEDE </w:t>
      </w:r>
    </w:p>
    <w:p w14:paraId="73E911E1" w14:textId="11229D7C" w:rsidR="00550AD9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222549" w:rsidRPr="003F6ED8">
        <w:rPr>
          <w:rFonts w:ascii="Arial" w:hAnsi="Arial" w:cs="Arial"/>
          <w:sz w:val="22"/>
          <w:szCs w:val="22"/>
        </w:rPr>
        <w:t xml:space="preserve"> </w:t>
      </w:r>
      <w:r w:rsidR="00357D6F">
        <w:rPr>
          <w:rFonts w:ascii="Arial" w:hAnsi="Arial" w:cs="Arial"/>
          <w:sz w:val="22"/>
          <w:szCs w:val="22"/>
        </w:rPr>
        <w:t>partecipare al Concorso denominato “</w:t>
      </w:r>
      <w:r w:rsidR="0025061D">
        <w:rPr>
          <w:rFonts w:ascii="Arial" w:hAnsi="Arial" w:cs="Arial"/>
          <w:sz w:val="22"/>
          <w:szCs w:val="22"/>
        </w:rPr>
        <w:t>La magia del Natale</w:t>
      </w:r>
      <w:r w:rsidR="00357D6F">
        <w:rPr>
          <w:rFonts w:ascii="Arial" w:hAnsi="Arial" w:cs="Arial"/>
          <w:sz w:val="22"/>
          <w:szCs w:val="22"/>
        </w:rPr>
        <w:t>”</w:t>
      </w:r>
      <w:r w:rsidR="0025061D">
        <w:rPr>
          <w:rFonts w:ascii="Arial" w:hAnsi="Arial" w:cs="Arial"/>
          <w:sz w:val="22"/>
          <w:szCs w:val="22"/>
        </w:rPr>
        <w:t xml:space="preserve"> anno</w:t>
      </w:r>
      <w:r w:rsidR="00357D6F">
        <w:rPr>
          <w:rFonts w:ascii="Arial" w:hAnsi="Arial" w:cs="Arial"/>
          <w:sz w:val="22"/>
          <w:szCs w:val="22"/>
        </w:rPr>
        <w:t xml:space="preserve"> 202</w:t>
      </w:r>
      <w:r w:rsidR="00450B2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;</w:t>
      </w:r>
    </w:p>
    <w:p w14:paraId="40176FC6" w14:textId="2FF752A3" w:rsidR="00085616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061D">
        <w:rPr>
          <w:rFonts w:ascii="Arial" w:hAnsi="Arial" w:cs="Arial"/>
          <w:sz w:val="22"/>
          <w:szCs w:val="22"/>
        </w:rPr>
        <w:t>Il</w:t>
      </w:r>
      <w:r w:rsidR="00CF3B03">
        <w:rPr>
          <w:rFonts w:ascii="Arial" w:hAnsi="Arial" w:cs="Arial"/>
          <w:sz w:val="22"/>
          <w:szCs w:val="22"/>
        </w:rPr>
        <w:t xml:space="preserve"> </w:t>
      </w:r>
      <w:r w:rsidR="0025061D" w:rsidRPr="0025061D">
        <w:rPr>
          <w:rFonts w:ascii="Arial" w:hAnsi="Arial" w:cs="Arial"/>
          <w:sz w:val="22"/>
          <w:szCs w:val="22"/>
        </w:rPr>
        <w:t>rion</w:t>
      </w:r>
      <w:r w:rsidR="00CF3B03">
        <w:rPr>
          <w:rFonts w:ascii="Arial" w:hAnsi="Arial" w:cs="Arial"/>
          <w:sz w:val="22"/>
          <w:szCs w:val="22"/>
        </w:rPr>
        <w:t>e</w:t>
      </w:r>
      <w:r w:rsidR="0025061D" w:rsidRPr="0025061D">
        <w:rPr>
          <w:rFonts w:ascii="Arial" w:hAnsi="Arial" w:cs="Arial"/>
          <w:sz w:val="22"/>
          <w:szCs w:val="22"/>
        </w:rPr>
        <w:t xml:space="preserve">, quartieri </w:t>
      </w:r>
      <w:r w:rsidR="0025061D">
        <w:rPr>
          <w:rFonts w:ascii="Arial" w:hAnsi="Arial" w:cs="Arial"/>
          <w:sz w:val="22"/>
          <w:szCs w:val="22"/>
        </w:rPr>
        <w:t>o</w:t>
      </w:r>
      <w:r w:rsidR="0025061D" w:rsidRPr="0025061D">
        <w:rPr>
          <w:rFonts w:ascii="Arial" w:hAnsi="Arial" w:cs="Arial"/>
          <w:sz w:val="22"/>
          <w:szCs w:val="22"/>
        </w:rPr>
        <w:t xml:space="preserve"> contrad</w:t>
      </w:r>
      <w:r w:rsidR="0025061D">
        <w:rPr>
          <w:rFonts w:ascii="Arial" w:hAnsi="Arial" w:cs="Arial"/>
          <w:sz w:val="22"/>
          <w:szCs w:val="22"/>
        </w:rPr>
        <w:t>a</w:t>
      </w:r>
      <w:r w:rsidR="0025061D" w:rsidRPr="0025061D">
        <w:rPr>
          <w:rFonts w:ascii="Arial" w:hAnsi="Arial" w:cs="Arial"/>
          <w:sz w:val="22"/>
          <w:szCs w:val="22"/>
        </w:rPr>
        <w:t xml:space="preserve"> della Città di Palmi </w:t>
      </w:r>
      <w:r w:rsidR="00357D6F">
        <w:rPr>
          <w:rFonts w:ascii="Arial" w:hAnsi="Arial" w:cs="Arial"/>
          <w:sz w:val="22"/>
          <w:szCs w:val="22"/>
        </w:rPr>
        <w:t xml:space="preserve">dove </w:t>
      </w:r>
      <w:r>
        <w:rPr>
          <w:rFonts w:ascii="Arial" w:hAnsi="Arial" w:cs="Arial"/>
          <w:sz w:val="22"/>
          <w:szCs w:val="22"/>
        </w:rPr>
        <w:t>è</w:t>
      </w:r>
      <w:r w:rsidR="0025061D">
        <w:rPr>
          <w:rFonts w:ascii="Arial" w:hAnsi="Arial" w:cs="Arial"/>
          <w:sz w:val="22"/>
          <w:szCs w:val="22"/>
        </w:rPr>
        <w:t xml:space="preserve"> stato addobbato</w:t>
      </w:r>
      <w:r>
        <w:rPr>
          <w:rFonts w:ascii="Arial" w:hAnsi="Arial" w:cs="Arial"/>
          <w:sz w:val="22"/>
          <w:szCs w:val="22"/>
        </w:rPr>
        <w:t>, oggetto del concorso,</w:t>
      </w:r>
      <w:r w:rsidR="00085616">
        <w:rPr>
          <w:rFonts w:ascii="Arial" w:hAnsi="Arial" w:cs="Arial"/>
          <w:sz w:val="22"/>
          <w:szCs w:val="22"/>
        </w:rPr>
        <w:t xml:space="preserve"> </w:t>
      </w:r>
      <w:r w:rsidR="00357D6F">
        <w:rPr>
          <w:rFonts w:ascii="Arial" w:hAnsi="Arial" w:cs="Arial"/>
          <w:sz w:val="22"/>
          <w:szCs w:val="22"/>
        </w:rPr>
        <w:t>è sito in Palmi in Via ________________________</w:t>
      </w:r>
      <w:r w:rsidR="00085616">
        <w:rPr>
          <w:rFonts w:ascii="Arial" w:hAnsi="Arial" w:cs="Arial"/>
          <w:sz w:val="22"/>
          <w:szCs w:val="22"/>
        </w:rPr>
        <w:t>__</w:t>
      </w:r>
      <w:r w:rsidR="00357D6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14:paraId="5274B5E6" w14:textId="6E00BD84" w:rsidR="00085616" w:rsidRPr="00550AD9" w:rsidRDefault="00085616" w:rsidP="00B138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AD9">
        <w:rPr>
          <w:rFonts w:ascii="Arial" w:hAnsi="Arial" w:cs="Arial"/>
          <w:sz w:val="22"/>
          <w:szCs w:val="22"/>
        </w:rPr>
        <w:t xml:space="preserve">Dichiara di aver letto, compreso e accettato il regolamento di partecipazione in tutte le sue parti approvato con Delibera di Giunta Comunale n. </w:t>
      </w:r>
      <w:r w:rsidR="0025061D">
        <w:rPr>
          <w:rFonts w:ascii="Arial" w:hAnsi="Arial" w:cs="Arial"/>
          <w:sz w:val="22"/>
          <w:szCs w:val="22"/>
        </w:rPr>
        <w:t>205</w:t>
      </w:r>
      <w:r w:rsidR="00550AD9" w:rsidRPr="00550AD9">
        <w:rPr>
          <w:rFonts w:ascii="Arial" w:hAnsi="Arial" w:cs="Arial"/>
          <w:sz w:val="22"/>
          <w:szCs w:val="22"/>
        </w:rPr>
        <w:t xml:space="preserve"> del 2</w:t>
      </w:r>
      <w:r w:rsidR="0025061D">
        <w:rPr>
          <w:rFonts w:ascii="Arial" w:hAnsi="Arial" w:cs="Arial"/>
          <w:sz w:val="22"/>
          <w:szCs w:val="22"/>
        </w:rPr>
        <w:t>3</w:t>
      </w:r>
      <w:r w:rsidR="00550AD9" w:rsidRPr="00550AD9">
        <w:rPr>
          <w:rFonts w:ascii="Arial" w:hAnsi="Arial" w:cs="Arial"/>
          <w:sz w:val="22"/>
          <w:szCs w:val="22"/>
        </w:rPr>
        <w:t>.</w:t>
      </w:r>
      <w:r w:rsidR="0025061D">
        <w:rPr>
          <w:rFonts w:ascii="Arial" w:hAnsi="Arial" w:cs="Arial"/>
          <w:sz w:val="22"/>
          <w:szCs w:val="22"/>
        </w:rPr>
        <w:t>10</w:t>
      </w:r>
      <w:r w:rsidR="00550AD9" w:rsidRPr="00550AD9">
        <w:rPr>
          <w:rFonts w:ascii="Arial" w:hAnsi="Arial" w:cs="Arial"/>
          <w:sz w:val="22"/>
          <w:szCs w:val="22"/>
        </w:rPr>
        <w:t>.2024.</w:t>
      </w:r>
    </w:p>
    <w:p w14:paraId="41265F00" w14:textId="62B665E9" w:rsidR="00085616" w:rsidRPr="00550AD9" w:rsidRDefault="00085616" w:rsidP="00B138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0AD9">
        <w:rPr>
          <w:rFonts w:ascii="Arial" w:hAnsi="Arial" w:cs="Arial"/>
          <w:sz w:val="22"/>
          <w:szCs w:val="22"/>
        </w:rPr>
        <w:t xml:space="preserve">Autorizza il Comune di Palmi ad utilizzare e pubblicare </w:t>
      </w:r>
      <w:r w:rsidR="00550AD9" w:rsidRPr="00550AD9">
        <w:rPr>
          <w:rFonts w:ascii="Arial" w:hAnsi="Arial" w:cs="Arial"/>
          <w:sz w:val="22"/>
          <w:szCs w:val="22"/>
        </w:rPr>
        <w:t>le immagini</w:t>
      </w:r>
      <w:r w:rsidRPr="00550AD9">
        <w:rPr>
          <w:rFonts w:ascii="Arial" w:hAnsi="Arial" w:cs="Arial"/>
          <w:sz w:val="22"/>
          <w:szCs w:val="22"/>
        </w:rPr>
        <w:t xml:space="preserve"> e contestualmente cede i diritti di utilizzo</w:t>
      </w:r>
      <w:r w:rsidR="00550AD9" w:rsidRPr="00550AD9">
        <w:rPr>
          <w:rFonts w:ascii="Arial" w:hAnsi="Arial" w:cs="Arial"/>
          <w:sz w:val="22"/>
          <w:szCs w:val="22"/>
        </w:rPr>
        <w:t>.</w:t>
      </w:r>
    </w:p>
    <w:p w14:paraId="14E74727" w14:textId="78006513" w:rsidR="00085616" w:rsidRDefault="00085616" w:rsidP="00B138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A50">
        <w:rPr>
          <w:rFonts w:ascii="Arial" w:hAnsi="Arial" w:cs="Arial"/>
          <w:sz w:val="22"/>
          <w:szCs w:val="22"/>
        </w:rPr>
        <w:t xml:space="preserve">Autorizza al trattamento dei dati personali ai sensi del </w:t>
      </w:r>
      <w:proofErr w:type="spellStart"/>
      <w:r w:rsidRPr="00DB4A50">
        <w:rPr>
          <w:rFonts w:ascii="Arial" w:hAnsi="Arial" w:cs="Arial"/>
          <w:sz w:val="22"/>
          <w:szCs w:val="22"/>
        </w:rPr>
        <w:t>D.Lgs.</w:t>
      </w:r>
      <w:proofErr w:type="spellEnd"/>
      <w:r w:rsidRPr="00DB4A50">
        <w:rPr>
          <w:rFonts w:ascii="Arial" w:hAnsi="Arial" w:cs="Arial"/>
          <w:sz w:val="22"/>
          <w:szCs w:val="22"/>
        </w:rPr>
        <w:t xml:space="preserve"> n. 196/2003 e del GDPR 2016/679.</w:t>
      </w:r>
    </w:p>
    <w:p w14:paraId="42329199" w14:textId="7230F847" w:rsidR="00450B27" w:rsidRDefault="00450B27" w:rsidP="00B138E5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0B27">
        <w:rPr>
          <w:rFonts w:ascii="Arial" w:hAnsi="Arial" w:cs="Arial"/>
          <w:sz w:val="22"/>
          <w:szCs w:val="22"/>
        </w:rPr>
        <w:t>Con la presente dichiarazione si solleva l’Amministrazione da ogni responsabilità per eventuali danni a persone o cose in conseguenza o in dipendenza dell’installazione dell’opera;</w:t>
      </w:r>
    </w:p>
    <w:p w14:paraId="5BB1B733" w14:textId="77777777" w:rsidR="00450B27" w:rsidRPr="00450B27" w:rsidRDefault="00450B27" w:rsidP="00450B27">
      <w:pPr>
        <w:pStyle w:val="Paragrafoelenco"/>
        <w:rPr>
          <w:rFonts w:ascii="Arial" w:hAnsi="Arial" w:cs="Arial"/>
          <w:sz w:val="22"/>
          <w:szCs w:val="22"/>
        </w:rPr>
      </w:pPr>
    </w:p>
    <w:p w14:paraId="52448648" w14:textId="77777777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>Luogo e data ____________________________</w:t>
      </w:r>
    </w:p>
    <w:p w14:paraId="2003BACD" w14:textId="77777777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74E4C45" w14:textId="1B454C21" w:rsidR="003B7EBB" w:rsidRPr="00550AD9" w:rsidRDefault="00085616" w:rsidP="00550AD9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 xml:space="preserve"> Firma __________________________________</w:t>
      </w:r>
    </w:p>
    <w:sectPr w:rsidR="003B7EBB" w:rsidRPr="00550AD9" w:rsidSect="00341514">
      <w:footerReference w:type="default" r:id="rId9"/>
      <w:pgSz w:w="12240" w:h="15840"/>
      <w:pgMar w:top="539" w:right="1620" w:bottom="993" w:left="1134" w:header="720" w:footer="7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FE25" w14:textId="77777777" w:rsidR="0018372A" w:rsidRDefault="0018372A">
      <w:r>
        <w:separator/>
      </w:r>
    </w:p>
  </w:endnote>
  <w:endnote w:type="continuationSeparator" w:id="0">
    <w:p w14:paraId="0DBB3736" w14:textId="77777777" w:rsidR="0018372A" w:rsidRDefault="0018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A39" w14:textId="77777777" w:rsidR="0086563F" w:rsidRDefault="0086563F" w:rsidP="00A161E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63232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881A" w14:textId="77777777" w:rsidR="0018372A" w:rsidRDefault="0018372A">
      <w:r>
        <w:separator/>
      </w:r>
    </w:p>
  </w:footnote>
  <w:footnote w:type="continuationSeparator" w:id="0">
    <w:p w14:paraId="67A24522" w14:textId="77777777" w:rsidR="0018372A" w:rsidRDefault="0018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3in;height:3in" o:bullet="t">
        <v:imagedata r:id="rId1" o:title=""/>
      </v:shape>
    </w:pict>
  </w:numPicBullet>
  <w:numPicBullet w:numPicBulletId="1">
    <w:pict>
      <v:shape id="_x0000_i1349" type="#_x0000_t75" style="width:3in;height:3in" o:bullet="t">
        <v:imagedata r:id="rId2" o:title=""/>
      </v:shape>
    </w:pict>
  </w:numPicBullet>
  <w:abstractNum w:abstractNumId="0" w15:restartNumberingAfterBreak="0">
    <w:nsid w:val="027C7ACF"/>
    <w:multiLevelType w:val="hybridMultilevel"/>
    <w:tmpl w:val="447CB0AC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CC2"/>
    <w:multiLevelType w:val="hybridMultilevel"/>
    <w:tmpl w:val="BBBC9D38"/>
    <w:lvl w:ilvl="0" w:tplc="05DC25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C00"/>
    <w:multiLevelType w:val="hybridMultilevel"/>
    <w:tmpl w:val="DF44E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802"/>
    <w:multiLevelType w:val="multilevel"/>
    <w:tmpl w:val="CC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4142E"/>
    <w:multiLevelType w:val="hybridMultilevel"/>
    <w:tmpl w:val="AF1A0952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C54"/>
    <w:multiLevelType w:val="hybridMultilevel"/>
    <w:tmpl w:val="B7CA512A"/>
    <w:lvl w:ilvl="0" w:tplc="F5E4D940">
      <w:start w:val="1"/>
      <w:numFmt w:val="bullet"/>
      <w:lvlText w:val="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A680D"/>
    <w:multiLevelType w:val="hybridMultilevel"/>
    <w:tmpl w:val="ECC0122E"/>
    <w:lvl w:ilvl="0" w:tplc="618836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1FD4"/>
    <w:multiLevelType w:val="hybridMultilevel"/>
    <w:tmpl w:val="E3804B6E"/>
    <w:lvl w:ilvl="0" w:tplc="5CAC9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E"/>
    <w:rsid w:val="000014E6"/>
    <w:rsid w:val="00002283"/>
    <w:rsid w:val="00002F8E"/>
    <w:rsid w:val="00003EBE"/>
    <w:rsid w:val="000061BF"/>
    <w:rsid w:val="00013A62"/>
    <w:rsid w:val="00016674"/>
    <w:rsid w:val="00026EE5"/>
    <w:rsid w:val="00027B91"/>
    <w:rsid w:val="00036F85"/>
    <w:rsid w:val="00041661"/>
    <w:rsid w:val="00041CE6"/>
    <w:rsid w:val="000439D7"/>
    <w:rsid w:val="00050D38"/>
    <w:rsid w:val="000518D8"/>
    <w:rsid w:val="00052891"/>
    <w:rsid w:val="00054146"/>
    <w:rsid w:val="00054A04"/>
    <w:rsid w:val="0005573F"/>
    <w:rsid w:val="000559F6"/>
    <w:rsid w:val="000648F2"/>
    <w:rsid w:val="00073D8C"/>
    <w:rsid w:val="000748DB"/>
    <w:rsid w:val="00074A26"/>
    <w:rsid w:val="00076E3C"/>
    <w:rsid w:val="00077F1B"/>
    <w:rsid w:val="000820E2"/>
    <w:rsid w:val="00085616"/>
    <w:rsid w:val="0009674A"/>
    <w:rsid w:val="000A040B"/>
    <w:rsid w:val="000A5074"/>
    <w:rsid w:val="000A5747"/>
    <w:rsid w:val="000A6DD3"/>
    <w:rsid w:val="000B14B1"/>
    <w:rsid w:val="000B797E"/>
    <w:rsid w:val="000C50F6"/>
    <w:rsid w:val="000D07EF"/>
    <w:rsid w:val="000D3705"/>
    <w:rsid w:val="000D3C7D"/>
    <w:rsid w:val="000D556A"/>
    <w:rsid w:val="000E0CBA"/>
    <w:rsid w:val="000F3992"/>
    <w:rsid w:val="000F4CB4"/>
    <w:rsid w:val="00103F71"/>
    <w:rsid w:val="001078AF"/>
    <w:rsid w:val="0011040E"/>
    <w:rsid w:val="001107EB"/>
    <w:rsid w:val="00111C94"/>
    <w:rsid w:val="00112FA8"/>
    <w:rsid w:val="00113D62"/>
    <w:rsid w:val="00113F05"/>
    <w:rsid w:val="00114606"/>
    <w:rsid w:val="00117C1D"/>
    <w:rsid w:val="001213F4"/>
    <w:rsid w:val="001259EB"/>
    <w:rsid w:val="00125FB6"/>
    <w:rsid w:val="001318FF"/>
    <w:rsid w:val="00131BE3"/>
    <w:rsid w:val="0013230A"/>
    <w:rsid w:val="00132FB9"/>
    <w:rsid w:val="00134873"/>
    <w:rsid w:val="00136756"/>
    <w:rsid w:val="00142163"/>
    <w:rsid w:val="001421E0"/>
    <w:rsid w:val="00142265"/>
    <w:rsid w:val="00145ADF"/>
    <w:rsid w:val="00153AB6"/>
    <w:rsid w:val="0015688C"/>
    <w:rsid w:val="00156FDD"/>
    <w:rsid w:val="001630C5"/>
    <w:rsid w:val="001643E4"/>
    <w:rsid w:val="00167175"/>
    <w:rsid w:val="0017139C"/>
    <w:rsid w:val="00172829"/>
    <w:rsid w:val="00172926"/>
    <w:rsid w:val="00174E34"/>
    <w:rsid w:val="00176AFB"/>
    <w:rsid w:val="001806CE"/>
    <w:rsid w:val="00182B7B"/>
    <w:rsid w:val="0018372A"/>
    <w:rsid w:val="00183BF2"/>
    <w:rsid w:val="001840CF"/>
    <w:rsid w:val="0018457F"/>
    <w:rsid w:val="00187BAE"/>
    <w:rsid w:val="0019036A"/>
    <w:rsid w:val="001919EB"/>
    <w:rsid w:val="00194B77"/>
    <w:rsid w:val="00196F26"/>
    <w:rsid w:val="001978EE"/>
    <w:rsid w:val="001A0A7E"/>
    <w:rsid w:val="001A2997"/>
    <w:rsid w:val="001C4D7D"/>
    <w:rsid w:val="001C538E"/>
    <w:rsid w:val="001D1D6D"/>
    <w:rsid w:val="001E42FE"/>
    <w:rsid w:val="001E4D05"/>
    <w:rsid w:val="001E4E53"/>
    <w:rsid w:val="001E4E98"/>
    <w:rsid w:val="001E5063"/>
    <w:rsid w:val="001E796B"/>
    <w:rsid w:val="001F6EA2"/>
    <w:rsid w:val="00201C09"/>
    <w:rsid w:val="00201C10"/>
    <w:rsid w:val="002160D9"/>
    <w:rsid w:val="00220B3F"/>
    <w:rsid w:val="00222549"/>
    <w:rsid w:val="00224761"/>
    <w:rsid w:val="00231582"/>
    <w:rsid w:val="00235DC6"/>
    <w:rsid w:val="00235F83"/>
    <w:rsid w:val="0023712B"/>
    <w:rsid w:val="00240D4B"/>
    <w:rsid w:val="00241516"/>
    <w:rsid w:val="002431E8"/>
    <w:rsid w:val="00243D39"/>
    <w:rsid w:val="00244D9C"/>
    <w:rsid w:val="002455B4"/>
    <w:rsid w:val="00246C99"/>
    <w:rsid w:val="0025061D"/>
    <w:rsid w:val="00252558"/>
    <w:rsid w:val="00254BBB"/>
    <w:rsid w:val="00255904"/>
    <w:rsid w:val="00265B31"/>
    <w:rsid w:val="002812E7"/>
    <w:rsid w:val="00281B77"/>
    <w:rsid w:val="00283456"/>
    <w:rsid w:val="002865AC"/>
    <w:rsid w:val="00286A8B"/>
    <w:rsid w:val="002A6E68"/>
    <w:rsid w:val="002B090B"/>
    <w:rsid w:val="002B35CA"/>
    <w:rsid w:val="002B38D5"/>
    <w:rsid w:val="002B5955"/>
    <w:rsid w:val="002C5AF3"/>
    <w:rsid w:val="002C74D5"/>
    <w:rsid w:val="002D348D"/>
    <w:rsid w:val="002D3A04"/>
    <w:rsid w:val="002D51FB"/>
    <w:rsid w:val="002D71D6"/>
    <w:rsid w:val="002E0D4C"/>
    <w:rsid w:val="002E32B9"/>
    <w:rsid w:val="002F0C65"/>
    <w:rsid w:val="002F13E0"/>
    <w:rsid w:val="002F216B"/>
    <w:rsid w:val="002F2F2B"/>
    <w:rsid w:val="002F3D8D"/>
    <w:rsid w:val="002F54D0"/>
    <w:rsid w:val="00304793"/>
    <w:rsid w:val="00307CF6"/>
    <w:rsid w:val="00307E36"/>
    <w:rsid w:val="00313DFB"/>
    <w:rsid w:val="00314DD0"/>
    <w:rsid w:val="00317FED"/>
    <w:rsid w:val="003236CF"/>
    <w:rsid w:val="0032613F"/>
    <w:rsid w:val="00327B3B"/>
    <w:rsid w:val="003361AE"/>
    <w:rsid w:val="00340035"/>
    <w:rsid w:val="00341514"/>
    <w:rsid w:val="003415F5"/>
    <w:rsid w:val="003476B2"/>
    <w:rsid w:val="00356E4D"/>
    <w:rsid w:val="00357D6F"/>
    <w:rsid w:val="00364547"/>
    <w:rsid w:val="00364FCB"/>
    <w:rsid w:val="00374005"/>
    <w:rsid w:val="00375E07"/>
    <w:rsid w:val="00376739"/>
    <w:rsid w:val="0037791F"/>
    <w:rsid w:val="003821B4"/>
    <w:rsid w:val="00386214"/>
    <w:rsid w:val="00390630"/>
    <w:rsid w:val="00390FF2"/>
    <w:rsid w:val="003A2AD8"/>
    <w:rsid w:val="003A51C9"/>
    <w:rsid w:val="003B24C3"/>
    <w:rsid w:val="003B516A"/>
    <w:rsid w:val="003B7229"/>
    <w:rsid w:val="003B77E5"/>
    <w:rsid w:val="003B7EBB"/>
    <w:rsid w:val="003C0509"/>
    <w:rsid w:val="003C179A"/>
    <w:rsid w:val="003C2DE9"/>
    <w:rsid w:val="003C51B6"/>
    <w:rsid w:val="003D05DC"/>
    <w:rsid w:val="003D3BD3"/>
    <w:rsid w:val="003D421C"/>
    <w:rsid w:val="003D4C58"/>
    <w:rsid w:val="003E1AE3"/>
    <w:rsid w:val="003E2CCC"/>
    <w:rsid w:val="003F20FA"/>
    <w:rsid w:val="003F4610"/>
    <w:rsid w:val="003F63A3"/>
    <w:rsid w:val="003F6CDF"/>
    <w:rsid w:val="003F6ED8"/>
    <w:rsid w:val="00401665"/>
    <w:rsid w:val="00402335"/>
    <w:rsid w:val="00402AF4"/>
    <w:rsid w:val="0041685A"/>
    <w:rsid w:val="004179FF"/>
    <w:rsid w:val="00420883"/>
    <w:rsid w:val="0042488A"/>
    <w:rsid w:val="00424A04"/>
    <w:rsid w:val="004313A8"/>
    <w:rsid w:val="00437128"/>
    <w:rsid w:val="0044280C"/>
    <w:rsid w:val="0045094C"/>
    <w:rsid w:val="00450B27"/>
    <w:rsid w:val="00455377"/>
    <w:rsid w:val="004565F3"/>
    <w:rsid w:val="004603A1"/>
    <w:rsid w:val="004624A0"/>
    <w:rsid w:val="004636AB"/>
    <w:rsid w:val="00465C76"/>
    <w:rsid w:val="00470EC5"/>
    <w:rsid w:val="00472EBD"/>
    <w:rsid w:val="0047685B"/>
    <w:rsid w:val="0048180E"/>
    <w:rsid w:val="0048210A"/>
    <w:rsid w:val="004838E4"/>
    <w:rsid w:val="004840D6"/>
    <w:rsid w:val="00484BF6"/>
    <w:rsid w:val="0049061A"/>
    <w:rsid w:val="00492BA2"/>
    <w:rsid w:val="00494846"/>
    <w:rsid w:val="004A041A"/>
    <w:rsid w:val="004B2D81"/>
    <w:rsid w:val="004B64E1"/>
    <w:rsid w:val="004D2307"/>
    <w:rsid w:val="004E0A3A"/>
    <w:rsid w:val="004E2F90"/>
    <w:rsid w:val="004E6A50"/>
    <w:rsid w:val="004E6B0B"/>
    <w:rsid w:val="004E7638"/>
    <w:rsid w:val="004E7AF0"/>
    <w:rsid w:val="00504D07"/>
    <w:rsid w:val="00511BAC"/>
    <w:rsid w:val="0051711B"/>
    <w:rsid w:val="005255E6"/>
    <w:rsid w:val="00525B4E"/>
    <w:rsid w:val="00526129"/>
    <w:rsid w:val="00526685"/>
    <w:rsid w:val="00530090"/>
    <w:rsid w:val="00530154"/>
    <w:rsid w:val="00530715"/>
    <w:rsid w:val="00531252"/>
    <w:rsid w:val="00531EF6"/>
    <w:rsid w:val="00541AC7"/>
    <w:rsid w:val="00542A0B"/>
    <w:rsid w:val="00546B6B"/>
    <w:rsid w:val="00550AD9"/>
    <w:rsid w:val="00562F7C"/>
    <w:rsid w:val="00563F4D"/>
    <w:rsid w:val="005641D2"/>
    <w:rsid w:val="00566C78"/>
    <w:rsid w:val="00567C16"/>
    <w:rsid w:val="005730C6"/>
    <w:rsid w:val="0057398B"/>
    <w:rsid w:val="00574110"/>
    <w:rsid w:val="005871D1"/>
    <w:rsid w:val="005A2628"/>
    <w:rsid w:val="005A48FB"/>
    <w:rsid w:val="005A5587"/>
    <w:rsid w:val="005B3437"/>
    <w:rsid w:val="005C1617"/>
    <w:rsid w:val="005C278F"/>
    <w:rsid w:val="005C3F9B"/>
    <w:rsid w:val="005C4463"/>
    <w:rsid w:val="005C60C9"/>
    <w:rsid w:val="005C7F27"/>
    <w:rsid w:val="005D27D7"/>
    <w:rsid w:val="005D63D4"/>
    <w:rsid w:val="005D640E"/>
    <w:rsid w:val="005D7151"/>
    <w:rsid w:val="005E221A"/>
    <w:rsid w:val="005E6730"/>
    <w:rsid w:val="005E7C77"/>
    <w:rsid w:val="005F2CEE"/>
    <w:rsid w:val="005F2E20"/>
    <w:rsid w:val="006002CF"/>
    <w:rsid w:val="00601B38"/>
    <w:rsid w:val="00603565"/>
    <w:rsid w:val="006052FB"/>
    <w:rsid w:val="0060699C"/>
    <w:rsid w:val="006157DE"/>
    <w:rsid w:val="00615A5E"/>
    <w:rsid w:val="006207BE"/>
    <w:rsid w:val="00622603"/>
    <w:rsid w:val="006255B9"/>
    <w:rsid w:val="006333ED"/>
    <w:rsid w:val="00637566"/>
    <w:rsid w:val="00641E7E"/>
    <w:rsid w:val="0065187F"/>
    <w:rsid w:val="00651A28"/>
    <w:rsid w:val="006531D5"/>
    <w:rsid w:val="00653498"/>
    <w:rsid w:val="0065794E"/>
    <w:rsid w:val="0067063E"/>
    <w:rsid w:val="00671C8C"/>
    <w:rsid w:val="00672872"/>
    <w:rsid w:val="00673760"/>
    <w:rsid w:val="00675462"/>
    <w:rsid w:val="00675E7B"/>
    <w:rsid w:val="006762F4"/>
    <w:rsid w:val="00686915"/>
    <w:rsid w:val="0068695A"/>
    <w:rsid w:val="00687D30"/>
    <w:rsid w:val="0069235F"/>
    <w:rsid w:val="006973F9"/>
    <w:rsid w:val="006A1830"/>
    <w:rsid w:val="006A410F"/>
    <w:rsid w:val="006A4D8F"/>
    <w:rsid w:val="006B0653"/>
    <w:rsid w:val="006C3F63"/>
    <w:rsid w:val="006C63F2"/>
    <w:rsid w:val="006E0B3A"/>
    <w:rsid w:val="006E6352"/>
    <w:rsid w:val="006F0793"/>
    <w:rsid w:val="0070543A"/>
    <w:rsid w:val="00706728"/>
    <w:rsid w:val="00710090"/>
    <w:rsid w:val="00710A61"/>
    <w:rsid w:val="00713D97"/>
    <w:rsid w:val="007145FD"/>
    <w:rsid w:val="00714C12"/>
    <w:rsid w:val="00715F3F"/>
    <w:rsid w:val="007231B8"/>
    <w:rsid w:val="0072539B"/>
    <w:rsid w:val="00735A55"/>
    <w:rsid w:val="00741FE7"/>
    <w:rsid w:val="00743799"/>
    <w:rsid w:val="00747974"/>
    <w:rsid w:val="007500A2"/>
    <w:rsid w:val="00753251"/>
    <w:rsid w:val="007570A5"/>
    <w:rsid w:val="007570B0"/>
    <w:rsid w:val="007617F7"/>
    <w:rsid w:val="00764694"/>
    <w:rsid w:val="00767B3A"/>
    <w:rsid w:val="00770EAA"/>
    <w:rsid w:val="00771A41"/>
    <w:rsid w:val="00776B6B"/>
    <w:rsid w:val="00776D5E"/>
    <w:rsid w:val="00777CDE"/>
    <w:rsid w:val="00786290"/>
    <w:rsid w:val="007A2708"/>
    <w:rsid w:val="007A7CCD"/>
    <w:rsid w:val="007B0EDC"/>
    <w:rsid w:val="007B0FBE"/>
    <w:rsid w:val="007B1F3C"/>
    <w:rsid w:val="007B3023"/>
    <w:rsid w:val="007B57DD"/>
    <w:rsid w:val="007D4208"/>
    <w:rsid w:val="007D6E7C"/>
    <w:rsid w:val="007E1864"/>
    <w:rsid w:val="007E21BB"/>
    <w:rsid w:val="007E767D"/>
    <w:rsid w:val="007F3BDE"/>
    <w:rsid w:val="0080257C"/>
    <w:rsid w:val="008052C8"/>
    <w:rsid w:val="008052F5"/>
    <w:rsid w:val="00807967"/>
    <w:rsid w:val="008120FB"/>
    <w:rsid w:val="008207FE"/>
    <w:rsid w:val="00822E0A"/>
    <w:rsid w:val="008255C2"/>
    <w:rsid w:val="008278D1"/>
    <w:rsid w:val="00831DAE"/>
    <w:rsid w:val="00837315"/>
    <w:rsid w:val="008415C4"/>
    <w:rsid w:val="008432CA"/>
    <w:rsid w:val="008454B8"/>
    <w:rsid w:val="008515E8"/>
    <w:rsid w:val="008558AA"/>
    <w:rsid w:val="00855F1E"/>
    <w:rsid w:val="00857C7F"/>
    <w:rsid w:val="00860973"/>
    <w:rsid w:val="00862D43"/>
    <w:rsid w:val="008633B2"/>
    <w:rsid w:val="00863550"/>
    <w:rsid w:val="00865118"/>
    <w:rsid w:val="0086563F"/>
    <w:rsid w:val="00866E6D"/>
    <w:rsid w:val="00867812"/>
    <w:rsid w:val="00867A3D"/>
    <w:rsid w:val="00870374"/>
    <w:rsid w:val="00872696"/>
    <w:rsid w:val="008757EF"/>
    <w:rsid w:val="008764C1"/>
    <w:rsid w:val="008772C4"/>
    <w:rsid w:val="00877513"/>
    <w:rsid w:val="00881164"/>
    <w:rsid w:val="008811DB"/>
    <w:rsid w:val="0088141B"/>
    <w:rsid w:val="0088293A"/>
    <w:rsid w:val="008844CC"/>
    <w:rsid w:val="008851B3"/>
    <w:rsid w:val="00887028"/>
    <w:rsid w:val="0088721D"/>
    <w:rsid w:val="00893AB1"/>
    <w:rsid w:val="008A1443"/>
    <w:rsid w:val="008A1E05"/>
    <w:rsid w:val="008B0A57"/>
    <w:rsid w:val="008B24D4"/>
    <w:rsid w:val="008B26EA"/>
    <w:rsid w:val="008B3847"/>
    <w:rsid w:val="008C3DC4"/>
    <w:rsid w:val="008D019A"/>
    <w:rsid w:val="008D22C1"/>
    <w:rsid w:val="008D63DE"/>
    <w:rsid w:val="008D71BB"/>
    <w:rsid w:val="008D7BB2"/>
    <w:rsid w:val="008E0098"/>
    <w:rsid w:val="008E3A3F"/>
    <w:rsid w:val="008F3321"/>
    <w:rsid w:val="008F356D"/>
    <w:rsid w:val="008F4712"/>
    <w:rsid w:val="00900CD5"/>
    <w:rsid w:val="009058D0"/>
    <w:rsid w:val="00906696"/>
    <w:rsid w:val="0091564C"/>
    <w:rsid w:val="00916C1C"/>
    <w:rsid w:val="009237D5"/>
    <w:rsid w:val="00933523"/>
    <w:rsid w:val="00933D67"/>
    <w:rsid w:val="00940039"/>
    <w:rsid w:val="009504B0"/>
    <w:rsid w:val="009518B0"/>
    <w:rsid w:val="009540FE"/>
    <w:rsid w:val="00955567"/>
    <w:rsid w:val="009579C2"/>
    <w:rsid w:val="00975D8A"/>
    <w:rsid w:val="009771EB"/>
    <w:rsid w:val="00982FA1"/>
    <w:rsid w:val="00983DD5"/>
    <w:rsid w:val="00990281"/>
    <w:rsid w:val="00992F31"/>
    <w:rsid w:val="009A2E81"/>
    <w:rsid w:val="009A4826"/>
    <w:rsid w:val="009A5040"/>
    <w:rsid w:val="009A56F3"/>
    <w:rsid w:val="009A60F6"/>
    <w:rsid w:val="009A7705"/>
    <w:rsid w:val="009B5B72"/>
    <w:rsid w:val="009B637B"/>
    <w:rsid w:val="009B6E6C"/>
    <w:rsid w:val="009B6FDE"/>
    <w:rsid w:val="009C2508"/>
    <w:rsid w:val="009C7385"/>
    <w:rsid w:val="009D5244"/>
    <w:rsid w:val="009E0285"/>
    <w:rsid w:val="009E02A0"/>
    <w:rsid w:val="009E19A2"/>
    <w:rsid w:val="009E4321"/>
    <w:rsid w:val="009F2480"/>
    <w:rsid w:val="009F3630"/>
    <w:rsid w:val="009F3D7C"/>
    <w:rsid w:val="009F4D7D"/>
    <w:rsid w:val="00A01554"/>
    <w:rsid w:val="00A01725"/>
    <w:rsid w:val="00A03412"/>
    <w:rsid w:val="00A066E5"/>
    <w:rsid w:val="00A112DE"/>
    <w:rsid w:val="00A13669"/>
    <w:rsid w:val="00A149E2"/>
    <w:rsid w:val="00A161EB"/>
    <w:rsid w:val="00A16B43"/>
    <w:rsid w:val="00A17F8C"/>
    <w:rsid w:val="00A21176"/>
    <w:rsid w:val="00A2290F"/>
    <w:rsid w:val="00A403AF"/>
    <w:rsid w:val="00A42122"/>
    <w:rsid w:val="00A4218D"/>
    <w:rsid w:val="00A4498A"/>
    <w:rsid w:val="00A513F1"/>
    <w:rsid w:val="00A51D36"/>
    <w:rsid w:val="00A530AB"/>
    <w:rsid w:val="00A5789A"/>
    <w:rsid w:val="00A61659"/>
    <w:rsid w:val="00A61BEB"/>
    <w:rsid w:val="00A63232"/>
    <w:rsid w:val="00A638CA"/>
    <w:rsid w:val="00A6634E"/>
    <w:rsid w:val="00A7778C"/>
    <w:rsid w:val="00A81315"/>
    <w:rsid w:val="00A84AC3"/>
    <w:rsid w:val="00A86F0B"/>
    <w:rsid w:val="00A90CEE"/>
    <w:rsid w:val="00A9352D"/>
    <w:rsid w:val="00A942D8"/>
    <w:rsid w:val="00A95342"/>
    <w:rsid w:val="00AA2A40"/>
    <w:rsid w:val="00AA4721"/>
    <w:rsid w:val="00AA6A23"/>
    <w:rsid w:val="00AA74A4"/>
    <w:rsid w:val="00AB0BCF"/>
    <w:rsid w:val="00AB376D"/>
    <w:rsid w:val="00AB57AE"/>
    <w:rsid w:val="00AB6177"/>
    <w:rsid w:val="00AB66EB"/>
    <w:rsid w:val="00AC558F"/>
    <w:rsid w:val="00AC7744"/>
    <w:rsid w:val="00AD03D1"/>
    <w:rsid w:val="00AD14C7"/>
    <w:rsid w:val="00AD41B0"/>
    <w:rsid w:val="00AD56BF"/>
    <w:rsid w:val="00AD5AFA"/>
    <w:rsid w:val="00AE2299"/>
    <w:rsid w:val="00AE5381"/>
    <w:rsid w:val="00AE5647"/>
    <w:rsid w:val="00AE5F17"/>
    <w:rsid w:val="00AF64DF"/>
    <w:rsid w:val="00AF6672"/>
    <w:rsid w:val="00B03695"/>
    <w:rsid w:val="00B0383F"/>
    <w:rsid w:val="00B03FD2"/>
    <w:rsid w:val="00B04C47"/>
    <w:rsid w:val="00B109BA"/>
    <w:rsid w:val="00B138E5"/>
    <w:rsid w:val="00B25B95"/>
    <w:rsid w:val="00B325EB"/>
    <w:rsid w:val="00B33C3A"/>
    <w:rsid w:val="00B377F4"/>
    <w:rsid w:val="00B42482"/>
    <w:rsid w:val="00B452EF"/>
    <w:rsid w:val="00B464D2"/>
    <w:rsid w:val="00B51096"/>
    <w:rsid w:val="00B51D75"/>
    <w:rsid w:val="00B533F8"/>
    <w:rsid w:val="00B55042"/>
    <w:rsid w:val="00B55717"/>
    <w:rsid w:val="00B56766"/>
    <w:rsid w:val="00B63DC4"/>
    <w:rsid w:val="00B75C99"/>
    <w:rsid w:val="00B7722C"/>
    <w:rsid w:val="00B77D66"/>
    <w:rsid w:val="00B818CF"/>
    <w:rsid w:val="00B832F6"/>
    <w:rsid w:val="00B972DC"/>
    <w:rsid w:val="00BA2FA6"/>
    <w:rsid w:val="00BA3F59"/>
    <w:rsid w:val="00BA5D60"/>
    <w:rsid w:val="00BB0795"/>
    <w:rsid w:val="00BB086A"/>
    <w:rsid w:val="00BB1640"/>
    <w:rsid w:val="00BC5019"/>
    <w:rsid w:val="00BC7501"/>
    <w:rsid w:val="00BD0815"/>
    <w:rsid w:val="00BD24F9"/>
    <w:rsid w:val="00BD4BDA"/>
    <w:rsid w:val="00BD5E83"/>
    <w:rsid w:val="00BD6FA3"/>
    <w:rsid w:val="00BE0392"/>
    <w:rsid w:val="00BF406E"/>
    <w:rsid w:val="00BF7DE2"/>
    <w:rsid w:val="00C00BBE"/>
    <w:rsid w:val="00C1463F"/>
    <w:rsid w:val="00C260C7"/>
    <w:rsid w:val="00C32712"/>
    <w:rsid w:val="00C32B09"/>
    <w:rsid w:val="00C3315F"/>
    <w:rsid w:val="00C348B5"/>
    <w:rsid w:val="00C43059"/>
    <w:rsid w:val="00C47922"/>
    <w:rsid w:val="00C51C3F"/>
    <w:rsid w:val="00C66877"/>
    <w:rsid w:val="00C71BFE"/>
    <w:rsid w:val="00C722DF"/>
    <w:rsid w:val="00C73696"/>
    <w:rsid w:val="00C75C3F"/>
    <w:rsid w:val="00C76FED"/>
    <w:rsid w:val="00C806AC"/>
    <w:rsid w:val="00C8777C"/>
    <w:rsid w:val="00C91BAE"/>
    <w:rsid w:val="00C96ACB"/>
    <w:rsid w:val="00C96EBB"/>
    <w:rsid w:val="00CA152A"/>
    <w:rsid w:val="00CA22E6"/>
    <w:rsid w:val="00CA42E6"/>
    <w:rsid w:val="00CB0AE2"/>
    <w:rsid w:val="00CB1581"/>
    <w:rsid w:val="00CB66C7"/>
    <w:rsid w:val="00CB792F"/>
    <w:rsid w:val="00CC00D5"/>
    <w:rsid w:val="00CD370A"/>
    <w:rsid w:val="00CE1E52"/>
    <w:rsid w:val="00CE4729"/>
    <w:rsid w:val="00CF3B03"/>
    <w:rsid w:val="00CF44AD"/>
    <w:rsid w:val="00CF4F1B"/>
    <w:rsid w:val="00CF5703"/>
    <w:rsid w:val="00CF57A0"/>
    <w:rsid w:val="00CF72E7"/>
    <w:rsid w:val="00D12592"/>
    <w:rsid w:val="00D1499E"/>
    <w:rsid w:val="00D21771"/>
    <w:rsid w:val="00D222C8"/>
    <w:rsid w:val="00D34134"/>
    <w:rsid w:val="00D37EE3"/>
    <w:rsid w:val="00D4162B"/>
    <w:rsid w:val="00D430E8"/>
    <w:rsid w:val="00D50D60"/>
    <w:rsid w:val="00D50E4F"/>
    <w:rsid w:val="00D521E5"/>
    <w:rsid w:val="00D534E0"/>
    <w:rsid w:val="00D6049A"/>
    <w:rsid w:val="00D63B74"/>
    <w:rsid w:val="00D65652"/>
    <w:rsid w:val="00D65722"/>
    <w:rsid w:val="00D66E7E"/>
    <w:rsid w:val="00D82064"/>
    <w:rsid w:val="00D8475F"/>
    <w:rsid w:val="00D87713"/>
    <w:rsid w:val="00D92F1C"/>
    <w:rsid w:val="00D957E5"/>
    <w:rsid w:val="00DA72EE"/>
    <w:rsid w:val="00DA78A0"/>
    <w:rsid w:val="00DB0B2E"/>
    <w:rsid w:val="00DB4A50"/>
    <w:rsid w:val="00DB60A0"/>
    <w:rsid w:val="00DB616A"/>
    <w:rsid w:val="00DB79E2"/>
    <w:rsid w:val="00DC387C"/>
    <w:rsid w:val="00DC771B"/>
    <w:rsid w:val="00DD169B"/>
    <w:rsid w:val="00DD1CAC"/>
    <w:rsid w:val="00DD2330"/>
    <w:rsid w:val="00DD7300"/>
    <w:rsid w:val="00DE1D0E"/>
    <w:rsid w:val="00DE5417"/>
    <w:rsid w:val="00DE7FBF"/>
    <w:rsid w:val="00DF2F2F"/>
    <w:rsid w:val="00E006A0"/>
    <w:rsid w:val="00E1448E"/>
    <w:rsid w:val="00E15ED2"/>
    <w:rsid w:val="00E16A33"/>
    <w:rsid w:val="00E25E37"/>
    <w:rsid w:val="00E31868"/>
    <w:rsid w:val="00E32C36"/>
    <w:rsid w:val="00E332D7"/>
    <w:rsid w:val="00E36CB1"/>
    <w:rsid w:val="00E4198A"/>
    <w:rsid w:val="00E42DF4"/>
    <w:rsid w:val="00E45B41"/>
    <w:rsid w:val="00E461AE"/>
    <w:rsid w:val="00E61BF4"/>
    <w:rsid w:val="00E73D94"/>
    <w:rsid w:val="00E75912"/>
    <w:rsid w:val="00E90051"/>
    <w:rsid w:val="00EA27D4"/>
    <w:rsid w:val="00EA2DA3"/>
    <w:rsid w:val="00EB08A4"/>
    <w:rsid w:val="00EB42AE"/>
    <w:rsid w:val="00EB59DB"/>
    <w:rsid w:val="00EC0AD1"/>
    <w:rsid w:val="00EC18D0"/>
    <w:rsid w:val="00EC4E58"/>
    <w:rsid w:val="00EC7FA5"/>
    <w:rsid w:val="00ED12CE"/>
    <w:rsid w:val="00ED157B"/>
    <w:rsid w:val="00ED6DA1"/>
    <w:rsid w:val="00EE237C"/>
    <w:rsid w:val="00EE32CC"/>
    <w:rsid w:val="00EE4C12"/>
    <w:rsid w:val="00EF2EF4"/>
    <w:rsid w:val="00EF3F8C"/>
    <w:rsid w:val="00F02F77"/>
    <w:rsid w:val="00F04FAE"/>
    <w:rsid w:val="00F06B78"/>
    <w:rsid w:val="00F117BF"/>
    <w:rsid w:val="00F245FC"/>
    <w:rsid w:val="00F37657"/>
    <w:rsid w:val="00F41A4E"/>
    <w:rsid w:val="00F67616"/>
    <w:rsid w:val="00F67D4E"/>
    <w:rsid w:val="00F75518"/>
    <w:rsid w:val="00F75BAE"/>
    <w:rsid w:val="00F769E8"/>
    <w:rsid w:val="00F76E35"/>
    <w:rsid w:val="00F82196"/>
    <w:rsid w:val="00F82446"/>
    <w:rsid w:val="00F82702"/>
    <w:rsid w:val="00F83A99"/>
    <w:rsid w:val="00F85399"/>
    <w:rsid w:val="00F85F39"/>
    <w:rsid w:val="00F90990"/>
    <w:rsid w:val="00F93A9D"/>
    <w:rsid w:val="00F94693"/>
    <w:rsid w:val="00F95338"/>
    <w:rsid w:val="00FA18EC"/>
    <w:rsid w:val="00FB4ABB"/>
    <w:rsid w:val="00FD5C82"/>
    <w:rsid w:val="00FD6F80"/>
    <w:rsid w:val="00FE2517"/>
    <w:rsid w:val="00FE4567"/>
    <w:rsid w:val="00FE4E16"/>
    <w:rsid w:val="00FE6711"/>
    <w:rsid w:val="00FF4863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246D"/>
  <w14:defaultImageDpi w14:val="0"/>
  <w15:docId w15:val="{4D2DE63B-FE17-40F8-8FAD-41CE3A13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2488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161E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0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1A0A7E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23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02335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B14B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B1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B14B1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B1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B14B1"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421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4218D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A4218D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4218D"/>
    <w:rPr>
      <w:rFonts w:cs="Times New Roman"/>
      <w:color w:val="auto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117C1D"/>
    <w:pPr>
      <w:spacing w:before="100" w:beforeAutospacing="1" w:after="100" w:afterAutospacing="1" w:line="320" w:lineRule="atLeast"/>
    </w:pPr>
  </w:style>
  <w:style w:type="character" w:styleId="Menzionenonrisolta">
    <w:name w:val="Unresolved Mention"/>
    <w:basedOn w:val="Carpredefinitoparagrafo"/>
    <w:uiPriority w:val="99"/>
    <w:semiHidden/>
    <w:unhideWhenUsed/>
    <w:rsid w:val="005E6730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m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470-AD42-4653-8FB1-A287041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ALE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2-28T12:29:00Z</cp:lastPrinted>
  <dcterms:created xsi:type="dcterms:W3CDTF">2025-11-10T06:41:00Z</dcterms:created>
  <dcterms:modified xsi:type="dcterms:W3CDTF">2025-11-10T06:41:00Z</dcterms:modified>
</cp:coreProperties>
</file>